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34065C">
        <w:rPr>
          <w:rFonts w:cstheme="minorHAnsi"/>
          <w:b/>
          <w:color w:val="0000CC"/>
          <w:w w:val="102"/>
          <w:sz w:val="28"/>
          <w:szCs w:val="28"/>
          <w:u w:val="single"/>
        </w:rPr>
        <w:t>N° 327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34065C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cator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y cuatro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19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27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34065C" w:rsidRPr="00F064E8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6"/>
          <w:szCs w:val="24"/>
        </w:rPr>
      </w:pPr>
    </w:p>
    <w:p w:rsidR="0034065C" w:rsidRPr="00D84512" w:rsidRDefault="0034065C" w:rsidP="0034065C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D84512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 xml:space="preserve">¿Cuál fue la cantidad de empleados trabajando para la institución en el año 2003?, ¿Cuántos empleados ingresaron en el año 2004?, desglosado de enero a mayo y junio a diciembre. </w:t>
      </w:r>
    </w:p>
    <w:p w:rsidR="0034065C" w:rsidRPr="00D84512" w:rsidRDefault="0034065C" w:rsidP="0034065C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D84512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 xml:space="preserve">¿Cuántos empleados ingresaron en el año 2014, desglosado de enero a mayo y de junio a diciembre. </w:t>
      </w:r>
    </w:p>
    <w:p w:rsidR="0034065C" w:rsidRPr="00D84512" w:rsidRDefault="0034065C" w:rsidP="0034065C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D84512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¿Existe algún documento interno que regule el ingreso, ascenso y promoc</w:t>
      </w:r>
      <w:r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iones dentro de la institución?</w:t>
      </w:r>
    </w:p>
    <w:p w:rsidR="0034065C" w:rsidRPr="00D84512" w:rsidRDefault="0034065C" w:rsidP="0034065C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D84512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¿Cuál es el criterio para que un empleado sea regulado por la Ley del Servicio Civil o no?.</w:t>
      </w:r>
    </w:p>
    <w:p w:rsidR="0034065C" w:rsidRPr="00D84512" w:rsidRDefault="0034065C" w:rsidP="0034065C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</w:pPr>
      <w:r w:rsidRPr="00D84512">
        <w:rPr>
          <w:rFonts w:asciiTheme="minorHAnsi" w:eastAsia="Arial Unicode MS" w:hAnsiTheme="minorHAnsi" w:cstheme="minorHAnsi"/>
          <w:b/>
          <w:color w:val="000099"/>
          <w:w w:val="102"/>
          <w:szCs w:val="24"/>
        </w:rPr>
        <w:t>Desglose año por año, del 2004 al 2014, de los empleados que están por contrato FAES y por Ley de Salarios.</w:t>
      </w:r>
    </w:p>
    <w:p w:rsidR="0034065C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  <w:szCs w:val="24"/>
        </w:rPr>
      </w:pPr>
    </w:p>
    <w:p w:rsidR="0034065C" w:rsidRPr="00C832A6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 w:rsidRPr="0034065C">
        <w:rPr>
          <w:rFonts w:eastAsia="Arial Unicode MS" w:cstheme="minorHAnsi"/>
          <w:b/>
          <w:w w:val="102"/>
          <w:szCs w:val="24"/>
          <w:highlight w:val="black"/>
          <w:lang w:val="es-ES" w:eastAsia="en-US"/>
        </w:rPr>
        <w:t>********************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34065C" w:rsidRPr="00C832A6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34065C" w:rsidRPr="00C832A6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99"/>
          <w:sz w:val="24"/>
          <w:szCs w:val="24"/>
        </w:rPr>
      </w:pPr>
    </w:p>
    <w:p w:rsidR="0034065C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002D14">
        <w:rPr>
          <w:rFonts w:eastAsia="Arial Unicode MS" w:cstheme="minorHAnsi"/>
          <w:b/>
          <w:color w:val="000099"/>
          <w:sz w:val="28"/>
          <w:szCs w:val="24"/>
        </w:rPr>
        <w:t xml:space="preserve">PROPORCIONAR LA INFORMACIÓN PÚBLICA SOLICITADA </w:t>
      </w:r>
      <w:r>
        <w:rPr>
          <w:rFonts w:eastAsia="Arial Unicode MS" w:cstheme="minorHAnsi"/>
          <w:b/>
          <w:color w:val="000099"/>
          <w:sz w:val="28"/>
          <w:szCs w:val="24"/>
        </w:rPr>
        <w:t>ANEXA</w:t>
      </w:r>
      <w:r w:rsidRPr="00002D14">
        <w:rPr>
          <w:rFonts w:eastAsia="Arial Unicode MS" w:cstheme="minorHAnsi"/>
          <w:b/>
          <w:color w:val="000099"/>
          <w:sz w:val="28"/>
          <w:szCs w:val="24"/>
        </w:rPr>
        <w:t xml:space="preserve"> A LA PRESENTE RESOLUCIÓN</w:t>
      </w:r>
    </w:p>
    <w:p w:rsidR="0034065C" w:rsidRPr="00C832A6" w:rsidRDefault="0034065C" w:rsidP="003406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</w:p>
    <w:p w:rsidR="00B52104" w:rsidRPr="00F359AC" w:rsidRDefault="00B52104" w:rsidP="00B52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736820" w:rsidRPr="00287D7A" w:rsidRDefault="00736820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CC" w:rsidRDefault="00F214CC" w:rsidP="00823710">
      <w:pPr>
        <w:spacing w:after="0" w:line="240" w:lineRule="auto"/>
      </w:pPr>
      <w:r>
        <w:separator/>
      </w:r>
    </w:p>
  </w:endnote>
  <w:endnote w:type="continuationSeparator" w:id="1">
    <w:p w:rsidR="00F214CC" w:rsidRDefault="00F214C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CC" w:rsidRDefault="00F214CC" w:rsidP="00823710">
      <w:pPr>
        <w:spacing w:after="0" w:line="240" w:lineRule="auto"/>
      </w:pPr>
      <w:r>
        <w:separator/>
      </w:r>
    </w:p>
  </w:footnote>
  <w:footnote w:type="continuationSeparator" w:id="1">
    <w:p w:rsidR="00F214CC" w:rsidRDefault="00F214C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F04B6B"/>
    <w:multiLevelType w:val="hybridMultilevel"/>
    <w:tmpl w:val="1CE836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6678D"/>
    <w:multiLevelType w:val="hybridMultilevel"/>
    <w:tmpl w:val="AABA3F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E4572"/>
    <w:multiLevelType w:val="hybridMultilevel"/>
    <w:tmpl w:val="C77C8F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678D7"/>
    <w:multiLevelType w:val="hybridMultilevel"/>
    <w:tmpl w:val="42BCB7A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D57B6"/>
    <w:multiLevelType w:val="hybridMultilevel"/>
    <w:tmpl w:val="47F84C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25"/>
  </w:num>
  <w:num w:numId="5">
    <w:abstractNumId w:val="11"/>
  </w:num>
  <w:num w:numId="6">
    <w:abstractNumId w:val="18"/>
  </w:num>
  <w:num w:numId="7">
    <w:abstractNumId w:val="13"/>
  </w:num>
  <w:num w:numId="8">
    <w:abstractNumId w:val="0"/>
  </w:num>
  <w:num w:numId="9">
    <w:abstractNumId w:val="22"/>
  </w:num>
  <w:num w:numId="10">
    <w:abstractNumId w:val="1"/>
  </w:num>
  <w:num w:numId="11">
    <w:abstractNumId w:val="3"/>
  </w:num>
  <w:num w:numId="12">
    <w:abstractNumId w:val="26"/>
  </w:num>
  <w:num w:numId="13">
    <w:abstractNumId w:val="12"/>
  </w:num>
  <w:num w:numId="14">
    <w:abstractNumId w:val="40"/>
  </w:num>
  <w:num w:numId="15">
    <w:abstractNumId w:val="39"/>
  </w:num>
  <w:num w:numId="16">
    <w:abstractNumId w:val="2"/>
  </w:num>
  <w:num w:numId="17">
    <w:abstractNumId w:val="36"/>
  </w:num>
  <w:num w:numId="18">
    <w:abstractNumId w:val="14"/>
  </w:num>
  <w:num w:numId="19">
    <w:abstractNumId w:val="19"/>
  </w:num>
  <w:num w:numId="20">
    <w:abstractNumId w:val="41"/>
  </w:num>
  <w:num w:numId="21">
    <w:abstractNumId w:val="15"/>
  </w:num>
  <w:num w:numId="22">
    <w:abstractNumId w:val="32"/>
  </w:num>
  <w:num w:numId="23">
    <w:abstractNumId w:val="16"/>
  </w:num>
  <w:num w:numId="24">
    <w:abstractNumId w:val="30"/>
  </w:num>
  <w:num w:numId="25">
    <w:abstractNumId w:val="10"/>
  </w:num>
  <w:num w:numId="26">
    <w:abstractNumId w:val="24"/>
  </w:num>
  <w:num w:numId="27">
    <w:abstractNumId w:val="34"/>
  </w:num>
  <w:num w:numId="28">
    <w:abstractNumId w:val="33"/>
  </w:num>
  <w:num w:numId="29">
    <w:abstractNumId w:val="31"/>
  </w:num>
  <w:num w:numId="30">
    <w:abstractNumId w:val="35"/>
  </w:num>
  <w:num w:numId="31">
    <w:abstractNumId w:val="28"/>
  </w:num>
  <w:num w:numId="32">
    <w:abstractNumId w:val="8"/>
  </w:num>
  <w:num w:numId="33">
    <w:abstractNumId w:val="9"/>
  </w:num>
  <w:num w:numId="34">
    <w:abstractNumId w:val="7"/>
  </w:num>
  <w:num w:numId="35">
    <w:abstractNumId w:val="17"/>
  </w:num>
  <w:num w:numId="36">
    <w:abstractNumId w:val="23"/>
  </w:num>
  <w:num w:numId="37">
    <w:abstractNumId w:val="37"/>
  </w:num>
  <w:num w:numId="38">
    <w:abstractNumId w:val="21"/>
  </w:num>
  <w:num w:numId="39">
    <w:abstractNumId w:val="38"/>
  </w:num>
  <w:num w:numId="40">
    <w:abstractNumId w:val="6"/>
  </w:num>
  <w:num w:numId="41">
    <w:abstractNumId w:val="29"/>
  </w:num>
  <w:num w:numId="4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0788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4065C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454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17E71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C2985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36820"/>
    <w:rsid w:val="00745687"/>
    <w:rsid w:val="00747964"/>
    <w:rsid w:val="00771A53"/>
    <w:rsid w:val="0077362C"/>
    <w:rsid w:val="00776B87"/>
    <w:rsid w:val="00783939"/>
    <w:rsid w:val="00787B6B"/>
    <w:rsid w:val="007925FE"/>
    <w:rsid w:val="007A155E"/>
    <w:rsid w:val="007A7115"/>
    <w:rsid w:val="007A7420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514E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104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8390E"/>
    <w:rsid w:val="00E95592"/>
    <w:rsid w:val="00EA11E9"/>
    <w:rsid w:val="00EB3251"/>
    <w:rsid w:val="00EB4177"/>
    <w:rsid w:val="00EC3F8E"/>
    <w:rsid w:val="00EE381E"/>
    <w:rsid w:val="00F01A3D"/>
    <w:rsid w:val="00F11670"/>
    <w:rsid w:val="00F214CC"/>
    <w:rsid w:val="00F26E1B"/>
    <w:rsid w:val="00F30B9B"/>
    <w:rsid w:val="00F30BC3"/>
    <w:rsid w:val="00F318D5"/>
    <w:rsid w:val="00F3325C"/>
    <w:rsid w:val="00F359A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55:00Z</dcterms:created>
  <dcterms:modified xsi:type="dcterms:W3CDTF">2017-04-25T17:55:00Z</dcterms:modified>
</cp:coreProperties>
</file>